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C7D4E" w14:textId="77777777" w:rsidR="000073D6" w:rsidRDefault="00CE6078" w:rsidP="000073D6">
      <w:pPr>
        <w:jc w:val="right"/>
        <w:rPr>
          <w:rFonts w:ascii="ＭＳ 明朝" w:eastAsia="ＭＳ 明朝" w:hAnsi="ＭＳ 明朝"/>
          <w:sz w:val="24"/>
          <w:szCs w:val="24"/>
        </w:rPr>
      </w:pPr>
      <w:r w:rsidRPr="00B10CA5">
        <w:rPr>
          <w:rFonts w:ascii="ＭＳ 明朝" w:eastAsia="ＭＳ 明朝" w:hAnsi="ＭＳ 明朝" w:hint="eastAsia"/>
          <w:sz w:val="24"/>
          <w:szCs w:val="24"/>
        </w:rPr>
        <w:t>令和</w:t>
      </w:r>
      <w:r w:rsidR="000073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600FEFF4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753C94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千葉県●●土木事務所長　様</w:t>
      </w:r>
    </w:p>
    <w:p w14:paraId="52A1EAE8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2316"/>
        <w:gridCol w:w="3495"/>
      </w:tblGrid>
      <w:tr w:rsidR="000073D6" w14:paraId="0F1DE4B1" w14:textId="77777777" w:rsidTr="006239D1">
        <w:trPr>
          <w:trHeight w:val="51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AAC3" w14:textId="77777777" w:rsidR="000073D6" w:rsidRDefault="000073D6" w:rsidP="006239D1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士事務所名　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C493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334B126B" w14:textId="77777777" w:rsidTr="006239D1">
        <w:trPr>
          <w:trHeight w:val="51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1101" w14:textId="77777777" w:rsidR="000073D6" w:rsidRDefault="000073D6" w:rsidP="006239D1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設者氏名　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F767" w14:textId="77777777" w:rsidR="000073D6" w:rsidRPr="00077451" w:rsidRDefault="000073D6" w:rsidP="006239D1">
            <w:pPr>
              <w:widowControl/>
              <w:jc w:val="right"/>
              <w:rPr>
                <w:rFonts w:ascii="ＭＳ 明朝" w:eastAsia="ＭＳ 明朝" w:hAnsi="ＭＳ 明朝"/>
                <w:dstrike/>
                <w:color w:val="FF0000"/>
                <w:sz w:val="26"/>
                <w:szCs w:val="26"/>
              </w:rPr>
            </w:pPr>
          </w:p>
        </w:tc>
      </w:tr>
    </w:tbl>
    <w:p w14:paraId="620E7134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F19CC07" w14:textId="77777777" w:rsidR="000073D6" w:rsidRPr="005E3A95" w:rsidRDefault="000073D6" w:rsidP="000073D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管理等状況調査に関する</w:t>
      </w:r>
      <w:r w:rsidRPr="005E3A95">
        <w:rPr>
          <w:rFonts w:ascii="ＭＳ 明朝" w:eastAsia="ＭＳ 明朝" w:hAnsi="ＭＳ 明朝" w:hint="eastAsia"/>
          <w:sz w:val="28"/>
          <w:szCs w:val="28"/>
        </w:rPr>
        <w:t>改善報告書</w:t>
      </w:r>
    </w:p>
    <w:p w14:paraId="7BB51735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D485752" w14:textId="77777777" w:rsidR="000073D6" w:rsidRDefault="000073D6" w:rsidP="000073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建築士事務所の管理状況等について、下記のとおり改善しましたので資料を添えて報告します。</w:t>
      </w:r>
    </w:p>
    <w:p w14:paraId="0B4AC36D" w14:textId="77777777" w:rsidR="000073D6" w:rsidRDefault="000073D6" w:rsidP="000073D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0073D6" w14:paraId="5F9E339C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4E37EFF5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52FD6F28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643DC2C2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532EDEF5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482C3D70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24C80584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0657AD9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40269FAA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3BE0C65C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28885ABE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120DF0EF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60BB69F8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926807A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151BA5FC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7DCD18FC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10DD3C7E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126668BF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35E174B8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40448531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1FB67634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2D194B56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254789CB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447DE725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300F5FA0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3E6BF45D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4E8A709F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7E94D514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58D44B20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6352E7D5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2D985033" w14:textId="77777777" w:rsidTr="006239D1">
        <w:trPr>
          <w:trHeight w:val="680"/>
        </w:trPr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14:paraId="2EBF6663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7512" w:type="dxa"/>
            <w:tcBorders>
              <w:bottom w:val="dashSmallGap" w:sz="4" w:space="0" w:color="auto"/>
            </w:tcBorders>
            <w:vAlign w:val="center"/>
          </w:tcPr>
          <w:p w14:paraId="7FC7C332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73D6" w14:paraId="7A4D8C39" w14:textId="77777777" w:rsidTr="006239D1">
        <w:trPr>
          <w:trHeight w:val="680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474971E5" w14:textId="77777777" w:rsidR="000073D6" w:rsidRDefault="000073D6" w:rsidP="006239D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善方法</w:t>
            </w:r>
          </w:p>
        </w:tc>
        <w:tc>
          <w:tcPr>
            <w:tcW w:w="7512" w:type="dxa"/>
            <w:tcBorders>
              <w:top w:val="dashSmallGap" w:sz="4" w:space="0" w:color="auto"/>
            </w:tcBorders>
            <w:vAlign w:val="center"/>
          </w:tcPr>
          <w:p w14:paraId="67A32EF6" w14:textId="77777777" w:rsidR="000073D6" w:rsidRDefault="000073D6" w:rsidP="006239D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C096663" w14:textId="77777777" w:rsidR="000073D6" w:rsidRDefault="000073D6" w:rsidP="000073D6">
      <w:pPr>
        <w:widowControl/>
        <w:jc w:val="right"/>
        <w:rPr>
          <w:rFonts w:ascii="ＭＳ 明朝" w:eastAsia="ＭＳ 明朝" w:hAnsi="ＭＳ 明朝"/>
          <w:sz w:val="24"/>
          <w:szCs w:val="24"/>
        </w:rPr>
        <w:sectPr w:rsidR="000073D6" w:rsidSect="005E3A95">
          <w:headerReference w:type="default" r:id="rId7"/>
          <w:pgSz w:w="11906" w:h="16838"/>
          <w:pgMar w:top="1134" w:right="1418" w:bottom="1134" w:left="1418" w:header="567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※欄が不足する場合は、適宜追加してください。</w:t>
      </w:r>
    </w:p>
    <w:p w14:paraId="5FA9AB38" w14:textId="77777777" w:rsidR="00035225" w:rsidRDefault="00035225" w:rsidP="00035225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9E7C60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改善項目表の記入例</w:t>
      </w:r>
    </w:p>
    <w:p w14:paraId="0B1A7996" w14:textId="77777777" w:rsidR="00035225" w:rsidRPr="009E7C60" w:rsidRDefault="00035225" w:rsidP="00035225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6"/>
        <w:gridCol w:w="606"/>
        <w:gridCol w:w="7190"/>
      </w:tblGrid>
      <w:tr w:rsidR="005B6480" w:rsidRPr="005B6480" w14:paraId="41D723EB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1B714BC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7A32E57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0A35825F" w14:textId="77777777" w:rsidR="00035225" w:rsidRPr="005B648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登録事項の変更の届出（建築士法第23条の5）</w:t>
            </w:r>
          </w:p>
        </w:tc>
      </w:tr>
      <w:tr w:rsidR="005B6480" w:rsidRPr="005B6480" w14:paraId="501E3C5C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7589CB0E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423FCC60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2490551F" w14:textId="77777777" w:rsidR="00035225" w:rsidRPr="005B648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写しのとおり建築士事務所協会に変更届を提出しました。</w:t>
            </w:r>
          </w:p>
        </w:tc>
      </w:tr>
      <w:tr w:rsidR="005B6480" w:rsidRPr="005B6480" w14:paraId="6859EEE9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32FE74CF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6D3E571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A15FB63" w14:textId="58188DC0" w:rsidR="00035225" w:rsidRPr="005B648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廃業</w:t>
            </w:r>
            <w:r w:rsidR="008A0240" w:rsidRPr="005B6480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5B6480">
              <w:rPr>
                <w:rFonts w:ascii="ＭＳ 明朝" w:eastAsia="ＭＳ 明朝" w:hAnsi="ＭＳ 明朝" w:hint="eastAsia"/>
                <w:szCs w:val="21"/>
              </w:rPr>
              <w:t>の届出（同法第23条の7）</w:t>
            </w:r>
          </w:p>
        </w:tc>
      </w:tr>
      <w:tr w:rsidR="005B6480" w:rsidRPr="005B6480" w14:paraId="1C2CF74A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5D2F5AB4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7CB7811B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26E0E138" w14:textId="77777777" w:rsidR="00035225" w:rsidRPr="005B648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写しのとおり建築士事務所協会に廃業届を提出しました。</w:t>
            </w:r>
          </w:p>
        </w:tc>
      </w:tr>
      <w:tr w:rsidR="005B6480" w:rsidRPr="005B6480" w14:paraId="46D189E2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417927A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175AF577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78790FA" w14:textId="312E8BC0" w:rsidR="00035225" w:rsidRPr="005B6480" w:rsidRDefault="008A0240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建築士事務所の管理</w:t>
            </w:r>
            <w:r w:rsidR="00035225" w:rsidRPr="005B6480">
              <w:rPr>
                <w:rFonts w:ascii="ＭＳ 明朝" w:eastAsia="ＭＳ 明朝" w:hAnsi="ＭＳ 明朝" w:hint="eastAsia"/>
                <w:szCs w:val="21"/>
              </w:rPr>
              <w:t>（同法第24条）</w:t>
            </w:r>
          </w:p>
        </w:tc>
      </w:tr>
      <w:tr w:rsidR="005B6480" w:rsidRPr="005B6480" w14:paraId="2BBF9771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6FA36C61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6B81B7CD" w14:textId="77777777" w:rsidR="00035225" w:rsidRPr="005B6480" w:rsidRDefault="00035225" w:rsidP="00B163C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6A752955" w14:textId="77777777" w:rsidR="00035225" w:rsidRPr="005B6480" w:rsidRDefault="00035225" w:rsidP="00B163C0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出勤簿の写しのとおり出勤し、専任しております。</w:t>
            </w:r>
          </w:p>
        </w:tc>
      </w:tr>
      <w:tr w:rsidR="005B6480" w:rsidRPr="005B6480" w14:paraId="09E97E52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7021A3AA" w14:textId="77777777" w:rsidR="006020B1" w:rsidRPr="005B648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559093E3" w14:textId="77777777" w:rsidR="006020B1" w:rsidRPr="005B648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686514B" w14:textId="77777777" w:rsidR="006020B1" w:rsidRPr="005B648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標識の掲示（同法第24条の5）</w:t>
            </w:r>
          </w:p>
        </w:tc>
      </w:tr>
      <w:tr w:rsidR="005B6480" w:rsidRPr="005B6480" w14:paraId="4B7D373F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FBB9F" w14:textId="77777777" w:rsidR="006020B1" w:rsidRPr="005B648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EDA691" w14:textId="77777777" w:rsidR="006020B1" w:rsidRPr="005B6480" w:rsidRDefault="006020B1" w:rsidP="0071035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F1BE06A" w14:textId="77777777" w:rsidR="006020B1" w:rsidRPr="005B6480" w:rsidRDefault="006020B1" w:rsidP="0071035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写真のとおり内容を修正し、掲示しました。</w:t>
            </w:r>
          </w:p>
        </w:tc>
      </w:tr>
      <w:tr w:rsidR="005B6480" w:rsidRPr="005B6480" w14:paraId="7FF45AF9" w14:textId="77777777" w:rsidTr="00FB6E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407983F9" w14:textId="497F0BC6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10C8B29D" w14:textId="169A0101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7E78EBA0" w14:textId="7C3F61FF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設計等の業務に関する報告書（同法第23条の6）</w:t>
            </w:r>
          </w:p>
        </w:tc>
      </w:tr>
      <w:tr w:rsidR="005B6480" w:rsidRPr="005B6480" w14:paraId="37E23560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70A44" w14:textId="269F6FCB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91965D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424874" w14:textId="4D9097D6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●月●日に●●土木事務所へ提出しました（表紙の写しを添付）。</w:t>
            </w:r>
          </w:p>
        </w:tc>
      </w:tr>
      <w:tr w:rsidR="005B6480" w:rsidRPr="005B6480" w14:paraId="730E47D3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DBD4594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01230281" w14:textId="77668B83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3723CA22" w14:textId="5531C85E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書類の閲覧（同法第24条の6）</w:t>
            </w:r>
          </w:p>
        </w:tc>
      </w:tr>
      <w:tr w:rsidR="005B6480" w:rsidRPr="005B6480" w14:paraId="1904B4C6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66E48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2160BF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89801D" w14:textId="0BF3DBF1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写しのとおり作成し、備付けました。</w:t>
            </w:r>
          </w:p>
        </w:tc>
      </w:tr>
      <w:tr w:rsidR="005B6480" w:rsidRPr="005B6480" w14:paraId="4E6A1213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38FB402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AF96135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0C12F5BD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定期講習の受講（同法第22条の2）</w:t>
            </w:r>
          </w:p>
        </w:tc>
      </w:tr>
      <w:tr w:rsidR="005B6480" w:rsidRPr="005B6480" w14:paraId="535E0B25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44881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9E6265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3174E4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●月までに全員受講させます。</w:t>
            </w:r>
          </w:p>
        </w:tc>
      </w:tr>
      <w:tr w:rsidR="005B6480" w:rsidRPr="005B6480" w14:paraId="51E4D7EB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59DE6CBF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44FEC137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7C472F0C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建築士免許証等の提示（同法第19条の2）</w:t>
            </w:r>
          </w:p>
        </w:tc>
      </w:tr>
      <w:tr w:rsidR="005B6480" w:rsidRPr="005B6480" w14:paraId="2B5843D4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C3640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FA13F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FDC8E9F" w14:textId="433CE7B4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適正に</w:t>
            </w:r>
            <w:r w:rsidR="00572BD0">
              <w:rPr>
                <w:rFonts w:ascii="ＭＳ 明朝" w:eastAsia="ＭＳ 明朝" w:hAnsi="ＭＳ 明朝" w:hint="eastAsia"/>
                <w:szCs w:val="21"/>
              </w:rPr>
              <w:t>提示</w:t>
            </w:r>
            <w:r w:rsidRPr="005B6480">
              <w:rPr>
                <w:rFonts w:ascii="ＭＳ 明朝" w:eastAsia="ＭＳ 明朝" w:hAnsi="ＭＳ 明朝" w:hint="eastAsia"/>
                <w:szCs w:val="21"/>
              </w:rPr>
              <w:t>してまいります。</w:t>
            </w:r>
          </w:p>
        </w:tc>
      </w:tr>
      <w:tr w:rsidR="005B6480" w:rsidRPr="005B6480" w14:paraId="4AB8FB8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742EDC3A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44C3907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D89CE38" w14:textId="745888EE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帳簿の備付け等（同法第24条の4第1項）</w:t>
            </w:r>
          </w:p>
        </w:tc>
      </w:tr>
      <w:tr w:rsidR="005B6480" w:rsidRPr="005B6480" w14:paraId="1937E9AC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35966B4C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669F02BF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7D3945CE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写しのとおり作成し、備付けました。</w:t>
            </w:r>
          </w:p>
        </w:tc>
      </w:tr>
      <w:tr w:rsidR="005B6480" w:rsidRPr="005B6480" w14:paraId="02046AE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10C2C73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1B11FDC3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5B6480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C40EE58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図書の保存（同法第24条の4第2項）</w:t>
            </w:r>
          </w:p>
        </w:tc>
      </w:tr>
      <w:tr w:rsidR="005B6480" w:rsidRPr="005B6480" w14:paraId="28F78FFD" w14:textId="77777777" w:rsidTr="00A34032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5FDF3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6C51E8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8F2126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サンプルのとおりCADデータを紙出力し、保存しました。</w:t>
            </w:r>
          </w:p>
        </w:tc>
      </w:tr>
      <w:tr w:rsidR="005B6480" w:rsidRPr="005B6480" w14:paraId="1317B292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3C5BA6F1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232030B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4F982B2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重要事項の説明等（同法第24条の7）</w:t>
            </w:r>
          </w:p>
        </w:tc>
      </w:tr>
      <w:tr w:rsidR="005B6480" w:rsidRPr="005B6480" w14:paraId="5CEFE461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A3E98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AFFF7E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E98068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別紙書面により説明を行います。</w:t>
            </w:r>
          </w:p>
        </w:tc>
      </w:tr>
      <w:tr w:rsidR="005B6480" w:rsidRPr="005B6480" w14:paraId="52C49707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7A194BD4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77F081D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F67235E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書面</w:t>
            </w:r>
            <w:r w:rsidRPr="005B6480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Pr="005B6480">
              <w:rPr>
                <w:rFonts w:ascii="ＭＳ 明朝" w:eastAsia="ＭＳ 明朝" w:hAnsi="ＭＳ 明朝" w:hint="eastAsia"/>
                <w:szCs w:val="21"/>
              </w:rPr>
              <w:t>による契約締結の状況（同法第22条の3の3）</w:t>
            </w:r>
          </w:p>
        </w:tc>
      </w:tr>
      <w:tr w:rsidR="005B6480" w:rsidRPr="005B6480" w14:paraId="645D3CA7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2C521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B157CF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826B5A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別紙書面により記名押印し、相互に交付します。</w:t>
            </w:r>
          </w:p>
        </w:tc>
      </w:tr>
      <w:tr w:rsidR="005B6480" w:rsidRPr="005B6480" w14:paraId="54470EAD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7ECAE27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7DE2060D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630F1289" w14:textId="31B3197B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書面</w:t>
            </w:r>
            <w:r w:rsidRPr="005B6480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Pr="005B6480">
              <w:rPr>
                <w:rFonts w:ascii="ＭＳ 明朝" w:eastAsia="ＭＳ 明朝" w:hAnsi="ＭＳ 明朝" w:hint="eastAsia"/>
                <w:szCs w:val="21"/>
              </w:rPr>
              <w:t>の交付（同法第24条の8）</w:t>
            </w:r>
          </w:p>
        </w:tc>
      </w:tr>
      <w:tr w:rsidR="005B6480" w:rsidRPr="005B6480" w14:paraId="769025BF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AD4D2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934B30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B8548A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別紙書面により委託者に交付します。</w:t>
            </w:r>
          </w:p>
        </w:tc>
      </w:tr>
      <w:tr w:rsidR="005B6480" w:rsidRPr="005B6480" w14:paraId="0E136504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304F4B8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402CF2B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17680EFB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再委託の制限（同法第24条の3）</w:t>
            </w:r>
          </w:p>
        </w:tc>
      </w:tr>
      <w:tr w:rsidR="005B6480" w:rsidRPr="005B6480" w14:paraId="5C469B8D" w14:textId="77777777" w:rsidTr="006020B1">
        <w:trPr>
          <w:trHeight w:val="363"/>
        </w:trPr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F5EA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4D2F9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E6072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のとおり適正に再委託をしています。</w:t>
            </w:r>
          </w:p>
        </w:tc>
      </w:tr>
      <w:tr w:rsidR="005B6480" w:rsidRPr="005B6480" w14:paraId="36A22D28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BCA5B8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D25DB5A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705CE3F5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設計図書への記名（同法第20条第1項）</w:t>
            </w:r>
          </w:p>
        </w:tc>
      </w:tr>
      <w:tr w:rsidR="005B6480" w:rsidRPr="005B6480" w14:paraId="7AF3E413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06AB3AD1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71FC0AE3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6D3A91AF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サンプルのとおり記名しました。</w:t>
            </w:r>
          </w:p>
        </w:tc>
      </w:tr>
      <w:tr w:rsidR="005B6480" w:rsidRPr="005B6480" w14:paraId="0AA518D9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7981B6B1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004AA602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4ACF3806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安全性確認証明書の交付（同法第20条第2項）</w:t>
            </w:r>
          </w:p>
        </w:tc>
      </w:tr>
      <w:tr w:rsidR="005B6480" w:rsidRPr="005B6480" w14:paraId="7B0C55C4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7AB6F673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58198DC4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676078EF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別紙のとおり適正に交付しております。</w:t>
            </w:r>
          </w:p>
        </w:tc>
      </w:tr>
      <w:tr w:rsidR="005B6480" w:rsidRPr="005B6480" w14:paraId="26E61279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23434474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66A5E08B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04A41C80" w14:textId="705F3DA6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工事監理の結果報告（同法第20条第3項）</w:t>
            </w:r>
          </w:p>
        </w:tc>
      </w:tr>
      <w:tr w:rsidR="005B6480" w:rsidRPr="005B6480" w14:paraId="2BB7C7F1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635F79BB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60CDE99A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56879DA6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別紙書式により工事監理報告を行います。</w:t>
            </w:r>
          </w:p>
        </w:tc>
      </w:tr>
      <w:tr w:rsidR="005B6480" w:rsidRPr="005B6480" w14:paraId="58345A85" w14:textId="77777777" w:rsidTr="00035225">
        <w:trPr>
          <w:trHeight w:val="363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447E2BD6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606" w:type="dxa"/>
            <w:tcBorders>
              <w:bottom w:val="dotted" w:sz="4" w:space="0" w:color="auto"/>
              <w:right w:val="nil"/>
            </w:tcBorders>
            <w:vAlign w:val="center"/>
          </w:tcPr>
          <w:p w14:paraId="37648EEE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7190" w:type="dxa"/>
            <w:tcBorders>
              <w:left w:val="nil"/>
              <w:bottom w:val="dotted" w:sz="4" w:space="0" w:color="auto"/>
            </w:tcBorders>
            <w:vAlign w:val="center"/>
          </w:tcPr>
          <w:p w14:paraId="27CC004D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建築設備士の意見の表示（同法第20条第5項）</w:t>
            </w:r>
          </w:p>
        </w:tc>
      </w:tr>
      <w:tr w:rsidR="00250E88" w:rsidRPr="005B6480" w14:paraId="635D09A0" w14:textId="77777777" w:rsidTr="00035225">
        <w:trPr>
          <w:trHeight w:val="363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14:paraId="6B818445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改善方法</w:t>
            </w:r>
          </w:p>
        </w:tc>
        <w:tc>
          <w:tcPr>
            <w:tcW w:w="606" w:type="dxa"/>
            <w:tcBorders>
              <w:top w:val="dotted" w:sz="4" w:space="0" w:color="auto"/>
              <w:right w:val="nil"/>
            </w:tcBorders>
            <w:vAlign w:val="center"/>
          </w:tcPr>
          <w:p w14:paraId="62BC30BE" w14:textId="77777777" w:rsidR="00250E88" w:rsidRPr="005B6480" w:rsidRDefault="00250E88" w:rsidP="00250E8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0" w:type="dxa"/>
            <w:tcBorders>
              <w:top w:val="dotted" w:sz="4" w:space="0" w:color="auto"/>
              <w:left w:val="nil"/>
            </w:tcBorders>
            <w:vAlign w:val="center"/>
          </w:tcPr>
          <w:p w14:paraId="68A6D598" w14:textId="77777777" w:rsidR="00250E88" w:rsidRPr="005B6480" w:rsidRDefault="00250E88" w:rsidP="00250E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B6480">
              <w:rPr>
                <w:rFonts w:ascii="ＭＳ 明朝" w:eastAsia="ＭＳ 明朝" w:hAnsi="ＭＳ 明朝" w:hint="eastAsia"/>
                <w:szCs w:val="21"/>
              </w:rPr>
              <w:t>今後は、別紙サンプルのとおり適正に表示します。</w:t>
            </w:r>
          </w:p>
        </w:tc>
      </w:tr>
    </w:tbl>
    <w:p w14:paraId="03471E10" w14:textId="77777777" w:rsidR="00035225" w:rsidRPr="005B6480" w:rsidRDefault="00035225" w:rsidP="00035225">
      <w:pPr>
        <w:ind w:left="1"/>
        <w:rPr>
          <w:rFonts w:ascii="ＭＳ 明朝" w:eastAsia="ＭＳ 明朝" w:hAnsi="ＭＳ 明朝"/>
          <w:sz w:val="24"/>
          <w:szCs w:val="24"/>
        </w:rPr>
      </w:pPr>
    </w:p>
    <w:sectPr w:rsidR="00035225" w:rsidRPr="005B6480" w:rsidSect="00035225">
      <w:headerReference w:type="default" r:id="rId8"/>
      <w:pgSz w:w="11906" w:h="16838"/>
      <w:pgMar w:top="1134" w:right="1418" w:bottom="1134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127A" w14:textId="77777777" w:rsidR="004458D2" w:rsidRDefault="004458D2" w:rsidP="00730979">
      <w:r>
        <w:separator/>
      </w:r>
    </w:p>
  </w:endnote>
  <w:endnote w:type="continuationSeparator" w:id="0">
    <w:p w14:paraId="334A21D2" w14:textId="77777777" w:rsidR="004458D2" w:rsidRDefault="004458D2" w:rsidP="007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310F" w14:textId="77777777" w:rsidR="004458D2" w:rsidRDefault="004458D2" w:rsidP="00730979">
      <w:r>
        <w:separator/>
      </w:r>
    </w:p>
  </w:footnote>
  <w:footnote w:type="continuationSeparator" w:id="0">
    <w:p w14:paraId="7332DC1D" w14:textId="77777777" w:rsidR="004458D2" w:rsidRDefault="004458D2" w:rsidP="007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5E24" w14:textId="77777777" w:rsidR="000073D6" w:rsidRPr="00E2282D" w:rsidRDefault="007B4DA4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第十四</w:t>
    </w:r>
    <w:r w:rsidR="000073D6" w:rsidRPr="00E2282D">
      <w:rPr>
        <w:rFonts w:ascii="ＭＳ ゴシック" w:eastAsia="ＭＳ ゴシック" w:hAnsi="ＭＳ ゴシック"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A1464" w14:textId="77777777" w:rsidR="00035225" w:rsidRDefault="000352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979"/>
    <w:rsid w:val="00002F06"/>
    <w:rsid w:val="000073D6"/>
    <w:rsid w:val="00035225"/>
    <w:rsid w:val="00073F02"/>
    <w:rsid w:val="00077451"/>
    <w:rsid w:val="00124B64"/>
    <w:rsid w:val="001265A0"/>
    <w:rsid w:val="00141BB0"/>
    <w:rsid w:val="001976D1"/>
    <w:rsid w:val="00250E88"/>
    <w:rsid w:val="0027292A"/>
    <w:rsid w:val="00296DCC"/>
    <w:rsid w:val="002A5B47"/>
    <w:rsid w:val="00321426"/>
    <w:rsid w:val="003835E9"/>
    <w:rsid w:val="003E0EA7"/>
    <w:rsid w:val="00406FE1"/>
    <w:rsid w:val="00424268"/>
    <w:rsid w:val="004458D2"/>
    <w:rsid w:val="004D58B4"/>
    <w:rsid w:val="004F42F4"/>
    <w:rsid w:val="00524284"/>
    <w:rsid w:val="005378D8"/>
    <w:rsid w:val="00545469"/>
    <w:rsid w:val="00572BD0"/>
    <w:rsid w:val="00573C95"/>
    <w:rsid w:val="00577F9C"/>
    <w:rsid w:val="005B6480"/>
    <w:rsid w:val="006020B1"/>
    <w:rsid w:val="00636F19"/>
    <w:rsid w:val="006545E3"/>
    <w:rsid w:val="006610DA"/>
    <w:rsid w:val="00663C41"/>
    <w:rsid w:val="00675131"/>
    <w:rsid w:val="00693EFB"/>
    <w:rsid w:val="006B0354"/>
    <w:rsid w:val="006D091E"/>
    <w:rsid w:val="00720282"/>
    <w:rsid w:val="00721AE3"/>
    <w:rsid w:val="00730979"/>
    <w:rsid w:val="0078259A"/>
    <w:rsid w:val="007B169F"/>
    <w:rsid w:val="007B1D5F"/>
    <w:rsid w:val="007B4DA4"/>
    <w:rsid w:val="00880E80"/>
    <w:rsid w:val="0089463A"/>
    <w:rsid w:val="008A0240"/>
    <w:rsid w:val="008C5210"/>
    <w:rsid w:val="009629D1"/>
    <w:rsid w:val="009F429C"/>
    <w:rsid w:val="00A2662B"/>
    <w:rsid w:val="00A34032"/>
    <w:rsid w:val="00A46808"/>
    <w:rsid w:val="00AA169D"/>
    <w:rsid w:val="00AD60BD"/>
    <w:rsid w:val="00B10CA5"/>
    <w:rsid w:val="00B6555F"/>
    <w:rsid w:val="00BA08BA"/>
    <w:rsid w:val="00BA3C85"/>
    <w:rsid w:val="00BC46F1"/>
    <w:rsid w:val="00BD496E"/>
    <w:rsid w:val="00C153E5"/>
    <w:rsid w:val="00C565F5"/>
    <w:rsid w:val="00C74BA3"/>
    <w:rsid w:val="00CC3A87"/>
    <w:rsid w:val="00CD5433"/>
    <w:rsid w:val="00CE6078"/>
    <w:rsid w:val="00D73E25"/>
    <w:rsid w:val="00D84977"/>
    <w:rsid w:val="00DA7DF1"/>
    <w:rsid w:val="00DB7FAC"/>
    <w:rsid w:val="00DF1AF6"/>
    <w:rsid w:val="00E538F9"/>
    <w:rsid w:val="00E91F15"/>
    <w:rsid w:val="00EB17E9"/>
    <w:rsid w:val="00F34DC1"/>
    <w:rsid w:val="00F422A9"/>
    <w:rsid w:val="00F576AA"/>
    <w:rsid w:val="00F843A6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41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979"/>
  </w:style>
  <w:style w:type="paragraph" w:styleId="a5">
    <w:name w:val="footer"/>
    <w:basedOn w:val="a"/>
    <w:link w:val="a6"/>
    <w:uiPriority w:val="99"/>
    <w:unhideWhenUsed/>
    <w:rsid w:val="0073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979"/>
  </w:style>
  <w:style w:type="table" w:styleId="a7">
    <w:name w:val="Table Grid"/>
    <w:basedOn w:val="a1"/>
    <w:uiPriority w:val="59"/>
    <w:rsid w:val="0073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D58B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58B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58B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58B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6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AB66-41F0-4394-BCF4-67C6F82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0T01:22:00Z</dcterms:created>
  <dcterms:modified xsi:type="dcterms:W3CDTF">2025-12-10T01:22:00Z</dcterms:modified>
</cp:coreProperties>
</file>